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9046" w14:textId="77777777" w:rsidR="006E4EDC" w:rsidRPr="00BD67CC" w:rsidRDefault="00922B72">
      <w:pPr>
        <w:rPr>
          <w:rFonts w:ascii="Open Sans Light" w:hAnsi="Open Sans Light" w:cs="Open Sans Light"/>
        </w:rPr>
      </w:pPr>
      <w:proofErr w:type="spellStart"/>
      <w:r w:rsidRPr="00BD67CC">
        <w:rPr>
          <w:rFonts w:ascii="Open Sans Light" w:hAnsi="Open Sans Light" w:cs="Open Sans Light"/>
        </w:rPr>
        <w:t>Tema</w:t>
      </w:r>
      <w:proofErr w:type="spellEnd"/>
      <w:r w:rsidRPr="00BD67CC">
        <w:rPr>
          <w:rFonts w:ascii="Open Sans Light" w:hAnsi="Open Sans Light" w:cs="Open Sans Light"/>
        </w:rPr>
        <w:t xml:space="preserve">: </w:t>
      </w:r>
      <w:proofErr w:type="spellStart"/>
      <w:r w:rsidR="0007704E">
        <w:rPr>
          <w:rFonts w:ascii="Open Sans Light" w:hAnsi="Open Sans Light" w:cs="Open Sans Light"/>
        </w:rPr>
        <w:t>Ser</w:t>
      </w:r>
      <w:proofErr w:type="spellEnd"/>
      <w:r w:rsidR="0007704E">
        <w:rPr>
          <w:rFonts w:ascii="Open Sans Light" w:hAnsi="Open Sans Light" w:cs="Open Sans Light"/>
        </w:rPr>
        <w:t xml:space="preserve"> </w:t>
      </w:r>
      <w:proofErr w:type="spellStart"/>
      <w:r w:rsidR="0007704E">
        <w:rPr>
          <w:rFonts w:ascii="Open Sans Light" w:hAnsi="Open Sans Light" w:cs="Open Sans Light"/>
        </w:rPr>
        <w:t>indígena</w:t>
      </w:r>
      <w:proofErr w:type="spellEnd"/>
      <w:r w:rsidR="0007704E">
        <w:rPr>
          <w:rFonts w:ascii="Open Sans Light" w:hAnsi="Open Sans Light" w:cs="Open Sans Light"/>
        </w:rPr>
        <w:t xml:space="preserve"> en Guatemala</w:t>
      </w:r>
    </w:p>
    <w:p w14:paraId="7795ABE9" w14:textId="77777777" w:rsidR="00D630B0" w:rsidRDefault="00240574">
      <w:pPr>
        <w:rPr>
          <w:rFonts w:ascii="Open Sans Light" w:hAnsi="Open Sans Light" w:cs="Open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7F3E" wp14:editId="43365A78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59372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2B8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1pt" to="462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3F10BB8" w14:textId="77777777" w:rsidR="0007704E" w:rsidRPr="00A766EC" w:rsidRDefault="0007704E" w:rsidP="0007704E">
      <w:pPr>
        <w:rPr>
          <w:rFonts w:ascii="Open Sans Light" w:hAnsi="Open Sans Light" w:cs="Open Sans Light"/>
        </w:rPr>
      </w:pPr>
      <w:proofErr w:type="spellStart"/>
      <w:r w:rsidRPr="00A766EC">
        <w:rPr>
          <w:rFonts w:ascii="Open Sans Light" w:hAnsi="Open Sans Light" w:cs="Open Sans Light"/>
        </w:rPr>
        <w:t>Vamos</w:t>
      </w:r>
      <w:proofErr w:type="spellEnd"/>
      <w:r w:rsidRPr="00A766EC">
        <w:rPr>
          <w:rFonts w:ascii="Open Sans Light" w:hAnsi="Open Sans Light" w:cs="Open Sans Light"/>
        </w:rPr>
        <w:t xml:space="preserve"> a </w:t>
      </w:r>
      <w:proofErr w:type="spellStart"/>
      <w:r w:rsidRPr="00A766EC">
        <w:rPr>
          <w:rFonts w:ascii="Open Sans Light" w:hAnsi="Open Sans Light" w:cs="Open Sans Light"/>
        </w:rPr>
        <w:t>organizar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un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viaje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por</w:t>
      </w:r>
      <w:proofErr w:type="spellEnd"/>
      <w:r w:rsidRPr="00A766EC">
        <w:rPr>
          <w:rFonts w:ascii="Open Sans Light" w:hAnsi="Open Sans Light" w:cs="Open Sans Light"/>
        </w:rPr>
        <w:t xml:space="preserve"> Guatemala. Es </w:t>
      </w:r>
      <w:proofErr w:type="spellStart"/>
      <w:r w:rsidRPr="00A766EC">
        <w:rPr>
          <w:rFonts w:ascii="Open Sans Light" w:hAnsi="Open Sans Light" w:cs="Open Sans Light"/>
        </w:rPr>
        <w:t>un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proyecto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que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tenéis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que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presentar</w:t>
      </w:r>
      <w:proofErr w:type="spellEnd"/>
      <w:r w:rsidRPr="00A766EC">
        <w:rPr>
          <w:rFonts w:ascii="Open Sans Light" w:hAnsi="Open Sans Light" w:cs="Open Sans Light"/>
        </w:rPr>
        <w:t xml:space="preserve"> en </w:t>
      </w:r>
      <w:proofErr w:type="spellStart"/>
      <w:r w:rsidRPr="00A766EC">
        <w:rPr>
          <w:rFonts w:ascii="Open Sans Light" w:hAnsi="Open Sans Light" w:cs="Open Sans Light"/>
        </w:rPr>
        <w:t>clase</w:t>
      </w:r>
      <w:proofErr w:type="spellEnd"/>
      <w:r w:rsidRPr="00A766EC">
        <w:rPr>
          <w:rFonts w:ascii="Open Sans Light" w:hAnsi="Open Sans Light" w:cs="Open Sans Light"/>
        </w:rPr>
        <w:t xml:space="preserve"> la </w:t>
      </w:r>
      <w:proofErr w:type="spellStart"/>
      <w:r w:rsidRPr="00A766EC">
        <w:rPr>
          <w:rFonts w:ascii="Open Sans Light" w:hAnsi="Open Sans Light" w:cs="Open Sans Light"/>
        </w:rPr>
        <w:t>semana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que</w:t>
      </w:r>
      <w:proofErr w:type="spellEnd"/>
      <w:r w:rsidRPr="00A766EC">
        <w:rPr>
          <w:rFonts w:ascii="Open Sans Light" w:hAnsi="Open Sans Light" w:cs="Open Sans Light"/>
        </w:rPr>
        <w:t xml:space="preserve"> </w:t>
      </w:r>
      <w:proofErr w:type="spellStart"/>
      <w:r w:rsidRPr="00A766EC">
        <w:rPr>
          <w:rFonts w:ascii="Open Sans Light" w:hAnsi="Open Sans Light" w:cs="Open Sans Light"/>
        </w:rPr>
        <w:t>viene</w:t>
      </w:r>
      <w:proofErr w:type="spellEnd"/>
      <w:r w:rsidRPr="00A766EC">
        <w:rPr>
          <w:rFonts w:ascii="Open Sans Light" w:hAnsi="Open Sans Light" w:cs="Open Sans Light"/>
        </w:rPr>
        <w:t xml:space="preserve">. </w:t>
      </w:r>
    </w:p>
    <w:p w14:paraId="115B7846" w14:textId="77777777" w:rsidR="0007704E" w:rsidRPr="00A749E2" w:rsidRDefault="0007704E">
      <w:pPr>
        <w:rPr>
          <w:rFonts w:ascii="Open Sans Light" w:hAnsi="Open Sans Light" w:cs="Open Sans Light"/>
        </w:rPr>
      </w:pPr>
    </w:p>
    <w:p w14:paraId="7D21D484" w14:textId="3B4371C6" w:rsidR="00BD67CC" w:rsidRDefault="00240574">
      <w:pPr>
        <w:rPr>
          <w:rFonts w:ascii="Open Sans Light" w:hAnsi="Open Sans Light" w:cs="Open Sans Light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68C5CA" wp14:editId="4F78CA5F">
            <wp:simplePos x="0" y="0"/>
            <wp:positionH relativeFrom="column">
              <wp:posOffset>223520</wp:posOffset>
            </wp:positionH>
            <wp:positionV relativeFrom="paragraph">
              <wp:posOffset>927735</wp:posOffset>
            </wp:positionV>
            <wp:extent cx="3329652" cy="1003300"/>
            <wp:effectExtent l="0" t="0" r="444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652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70" w:rsidRPr="00135D1F">
        <w:rPr>
          <w:rFonts w:ascii="Open Sans Light" w:hAnsi="Open Sans Light" w:cs="Open Sans Light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491F61" wp14:editId="6745A21B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9455150" cy="34480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0EED" w14:textId="0AFA3A24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A62318">
                              <w:rPr>
                                <w:rFonts w:ascii="Open Sans Light" w:hAnsi="Open Sans Light" w:cs="Open Sans Light"/>
                              </w:rPr>
                              <w:t>1.)</w:t>
                            </w:r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Primero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vamos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a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buscar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unas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informaciones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básicas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sobre</w:t>
                            </w:r>
                            <w:proofErr w:type="spellEnd"/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 xml:space="preserve"> Guatemala.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Completa</w:t>
                            </w:r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de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</w:rPr>
                              <w:t>l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>os</w:t>
                            </w:r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mapa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enc</w:t>
                            </w:r>
                            <w:r w:rsidR="003963A1">
                              <w:rPr>
                                <w:rFonts w:ascii="Open Sans Light" w:hAnsi="Open Sans Light" w:cs="Open Sans Light"/>
                              </w:rPr>
                              <w:t>ont</w:t>
                            </w:r>
                            <w:r>
                              <w:rPr>
                                <w:rFonts w:ascii="Open Sans Light" w:hAnsi="Open Sans Light" w:cs="Open Sans Light"/>
                              </w:rPr>
                              <w:t>r</w:t>
                            </w:r>
                            <w:r w:rsidR="00240574">
                              <w:rPr>
                                <w:rFonts w:ascii="Open Sans Light" w:hAnsi="Open Sans Light" w:cs="Open Sans Light"/>
                              </w:rPr>
                              <w:t>á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escanear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>los</w:t>
                            </w:r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código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 xml:space="preserve"> QR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</w:rPr>
                              <w:t>siguiente</w:t>
                            </w:r>
                            <w:r w:rsidR="00EB1392">
                              <w:rPr>
                                <w:rFonts w:ascii="Open Sans Light" w:hAnsi="Open Sans Light" w:cs="Open Sans Ligh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</w:rPr>
                              <w:t>.</w:t>
                            </w:r>
                          </w:p>
                          <w:p w14:paraId="4C288039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48CBFAA6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545B9A61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593E608A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490A7E26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329666D9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4EF47403" w14:textId="77777777" w:rsidR="00135D1F" w:rsidRDefault="00135D1F" w:rsidP="00135D1F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  <w:p w14:paraId="1313877C" w14:textId="77777777" w:rsidR="00135D1F" w:rsidRDefault="00135D1F" w:rsidP="00135D1F">
                            <w:pPr>
                              <w:spacing w:line="480" w:lineRule="auto"/>
                              <w:jc w:val="both"/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 xml:space="preserve">Guatemala se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>encuentra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 xml:space="preserve"> en la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>regió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>Centroamérica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</w:rPr>
                              <w:t xml:space="preserve">.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imita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nor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y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oes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</w:t>
                            </w:r>
                            <w:proofErr w:type="gram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.</w:t>
                            </w:r>
                            <w:proofErr w:type="gram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,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nor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y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s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 y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sur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y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s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. y …………………</w:t>
                            </w:r>
                            <w:proofErr w:type="gram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.</w:t>
                            </w:r>
                            <w:proofErr w:type="gram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Guatemala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tien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stas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ste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imita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</w:t>
                            </w:r>
                            <w:r w:rsidR="009207D5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………</w:t>
                            </w:r>
                            <w:proofErr w:type="gramStart"/>
                            <w:r w:rsidR="009207D5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</w:t>
                            </w:r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.</w:t>
                            </w:r>
                            <w:proofErr w:type="gram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y al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sur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on</w:t>
                            </w:r>
                            <w:proofErr w:type="spellEnd"/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</w:t>
                            </w:r>
                            <w:r w:rsidR="009207D5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</w:t>
                            </w:r>
                            <w:proofErr w:type="gramStart"/>
                            <w:r w:rsidR="009207D5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.</w:t>
                            </w:r>
                            <w:proofErr w:type="gramEnd"/>
                            <w:r w:rsidR="009207D5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.</w:t>
                            </w:r>
                            <w:r w:rsidRPr="00BA08D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………..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apita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 Guatemala s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lam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……………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Otra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iudade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……………………………………………………………………………………</w:t>
                            </w:r>
                            <w:r w:rsidR="00506970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</w:t>
                            </w:r>
                            <w:proofErr w:type="gramStart"/>
                            <w:r w:rsidR="00506970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…….</w:t>
                            </w:r>
                            <w:proofErr w:type="gramEnd"/>
                            <w:r w:rsidR="00506970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En Guatemal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hay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ari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ag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bastant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grande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ag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grand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es ……………………………………………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…………………………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demá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Guatemala es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aí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montaños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ic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lt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 Guatemala es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………………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ose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 d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ltur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………………………………</w:t>
                            </w:r>
                          </w:p>
                          <w:p w14:paraId="6F416534" w14:textId="77777777" w:rsidR="00135D1F" w:rsidRDefault="00135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1F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5pt;width:744.5pt;height:27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" filled="f">
                <v:textbox>
                  <w:txbxContent>
                    <w:p w14:paraId="5E6B0EED" w14:textId="0AFA3A24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  <w:r w:rsidRPr="00A62318">
                        <w:rPr>
                          <w:rFonts w:ascii="Open Sans Light" w:hAnsi="Open Sans Light" w:cs="Open Sans Light"/>
                        </w:rPr>
                        <w:t>1.)</w:t>
                      </w:r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Primero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vamos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a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buscar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unas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informaciones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básicas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240574">
                        <w:rPr>
                          <w:rFonts w:ascii="Open Sans Light" w:hAnsi="Open Sans Light" w:cs="Open Sans Light"/>
                        </w:rPr>
                        <w:t>sobre</w:t>
                      </w:r>
                      <w:proofErr w:type="spellEnd"/>
                      <w:r w:rsidR="00240574">
                        <w:rPr>
                          <w:rFonts w:ascii="Open Sans Light" w:hAnsi="Open Sans Light" w:cs="Open Sans Light"/>
                        </w:rPr>
                        <w:t xml:space="preserve"> Guatemala.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Completa</w:t>
                      </w:r>
                      <w:r w:rsidR="00240574">
                        <w:rPr>
                          <w:rFonts w:ascii="Open Sans Light" w:hAnsi="Open Sans Light" w:cs="Open Sans Light"/>
                        </w:rPr>
                        <w:t>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e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text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co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ayuda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de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</w:rPr>
                        <w:t>l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>os</w:t>
                      </w:r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mapa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>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qu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enc</w:t>
                      </w:r>
                      <w:r w:rsidR="003963A1">
                        <w:rPr>
                          <w:rFonts w:ascii="Open Sans Light" w:hAnsi="Open Sans Light" w:cs="Open Sans Light"/>
                        </w:rPr>
                        <w:t>ont</w:t>
                      </w:r>
                      <w:r>
                        <w:rPr>
                          <w:rFonts w:ascii="Open Sans Light" w:hAnsi="Open Sans Light" w:cs="Open Sans Light"/>
                        </w:rPr>
                        <w:t>r</w:t>
                      </w:r>
                      <w:r w:rsidR="00240574">
                        <w:rPr>
                          <w:rFonts w:ascii="Open Sans Light" w:hAnsi="Open Sans Light" w:cs="Open Sans Light"/>
                        </w:rPr>
                        <w:t>á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escanear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>los</w:t>
                      </w:r>
                      <w:r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código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>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 xml:space="preserve"> QR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</w:rPr>
                        <w:t>siguiente</w:t>
                      </w:r>
                      <w:r w:rsidR="00EB1392">
                        <w:rPr>
                          <w:rFonts w:ascii="Open Sans Light" w:hAnsi="Open Sans Light" w:cs="Open Sans Light"/>
                        </w:rPr>
                        <w:t>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</w:rPr>
                        <w:t>.</w:t>
                      </w:r>
                    </w:p>
                    <w:p w14:paraId="4C288039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48CBFAA6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545B9A61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593E608A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490A7E26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329666D9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4EF47403" w14:textId="77777777" w:rsidR="00135D1F" w:rsidRDefault="00135D1F" w:rsidP="00135D1F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  <w:p w14:paraId="1313877C" w14:textId="77777777" w:rsidR="00135D1F" w:rsidRDefault="00135D1F" w:rsidP="00135D1F">
                      <w:pPr>
                        <w:spacing w:line="480" w:lineRule="auto"/>
                        <w:jc w:val="both"/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  <w:r w:rsidRPr="00BA08DA">
                        <w:rPr>
                          <w:rFonts w:ascii="Open Sans Light" w:hAnsi="Open Sans Light" w:cs="Open Sans Light"/>
                        </w:rPr>
                        <w:t xml:space="preserve">Guatemala se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</w:rPr>
                        <w:t>encuentra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</w:rPr>
                        <w:t xml:space="preserve"> en la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</w:rPr>
                        <w:t>regió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</w:rPr>
                        <w:t>Centroamérica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</w:rPr>
                        <w:t xml:space="preserve">.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Limita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nor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y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oes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</w:t>
                      </w:r>
                      <w:proofErr w:type="gram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.</w:t>
                      </w:r>
                      <w:proofErr w:type="gram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,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nor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y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s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 y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sur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y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s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. y …………………</w:t>
                      </w:r>
                      <w:proofErr w:type="gram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.</w:t>
                      </w:r>
                      <w:proofErr w:type="gram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Guatemala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tien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stas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ste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limita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</w:t>
                      </w:r>
                      <w:r w:rsidR="009207D5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………</w:t>
                      </w:r>
                      <w:proofErr w:type="gramStart"/>
                      <w:r w:rsidR="009207D5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</w:t>
                      </w:r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.</w:t>
                      </w:r>
                      <w:proofErr w:type="gram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y al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sur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on</w:t>
                      </w:r>
                      <w:proofErr w:type="spellEnd"/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</w:t>
                      </w:r>
                      <w:r w:rsidR="009207D5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</w:t>
                      </w:r>
                      <w:proofErr w:type="gramStart"/>
                      <w:r w:rsidR="009207D5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.</w:t>
                      </w:r>
                      <w:proofErr w:type="gramEnd"/>
                      <w:r w:rsidR="009207D5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.</w:t>
                      </w:r>
                      <w:r w:rsidRPr="00BA08D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………..</w:t>
                      </w:r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apita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de Guatemala s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llama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……………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.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Otra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iudade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so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……………………………………………………………………………………</w:t>
                      </w:r>
                      <w:r w:rsidR="00506970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</w:t>
                      </w:r>
                      <w:proofErr w:type="gramStart"/>
                      <w:r w:rsidR="00506970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…….</w:t>
                      </w:r>
                      <w:proofErr w:type="gramEnd"/>
                      <w:r w:rsidR="00506970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</w:t>
                      </w:r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En Guatemal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hay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vario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lago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bastant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grande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lag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má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grand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es ……………………………………………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stá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cerca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…………………………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demá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Guatemala es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u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aí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montaños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ic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má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lt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de Guatemala es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………………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qu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ose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 d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ltura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. Es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u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………………………………</w:t>
                      </w:r>
                    </w:p>
                    <w:p w14:paraId="6F416534" w14:textId="77777777" w:rsidR="00135D1F" w:rsidRDefault="00135D1F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749E2" w:rsidRPr="00A749E2">
        <w:rPr>
          <w:rFonts w:ascii="Open Sans Light" w:hAnsi="Open Sans Light" w:cs="Open Sans Light"/>
          <w:b/>
        </w:rPr>
        <w:t>Tarea</w:t>
      </w:r>
      <w:proofErr w:type="spellEnd"/>
      <w:r w:rsidR="00A749E2" w:rsidRPr="00A749E2">
        <w:rPr>
          <w:rFonts w:ascii="Open Sans Light" w:hAnsi="Open Sans Light" w:cs="Open Sans Light"/>
          <w:b/>
        </w:rPr>
        <w:t>:</w:t>
      </w:r>
      <w:r w:rsidR="00943594">
        <w:rPr>
          <w:rFonts w:ascii="Open Sans Light" w:hAnsi="Open Sans Light" w:cs="Open Sans Light"/>
          <w:b/>
        </w:rPr>
        <w:t xml:space="preserve"> </w:t>
      </w:r>
      <w:proofErr w:type="spellStart"/>
      <w:r w:rsidR="0007704E">
        <w:rPr>
          <w:rFonts w:ascii="Open Sans Light" w:hAnsi="Open Sans Light" w:cs="Open Sans Light"/>
          <w:b/>
        </w:rPr>
        <w:t>Planifica</w:t>
      </w:r>
      <w:r w:rsidR="00916934">
        <w:rPr>
          <w:rFonts w:ascii="Open Sans Light" w:hAnsi="Open Sans Light" w:cs="Open Sans Light"/>
          <w:b/>
        </w:rPr>
        <w:t>d</w:t>
      </w:r>
      <w:proofErr w:type="spellEnd"/>
      <w:r w:rsidR="0007704E">
        <w:rPr>
          <w:rFonts w:ascii="Open Sans Light" w:hAnsi="Open Sans Light" w:cs="Open Sans Light"/>
          <w:b/>
        </w:rPr>
        <w:t xml:space="preserve"> </w:t>
      </w:r>
      <w:proofErr w:type="spellStart"/>
      <w:r w:rsidR="0007704E">
        <w:rPr>
          <w:rFonts w:ascii="Open Sans Light" w:hAnsi="Open Sans Light" w:cs="Open Sans Light"/>
          <w:b/>
        </w:rPr>
        <w:t>un</w:t>
      </w:r>
      <w:proofErr w:type="spellEnd"/>
      <w:r w:rsidR="0007704E">
        <w:rPr>
          <w:rFonts w:ascii="Open Sans Light" w:hAnsi="Open Sans Light" w:cs="Open Sans Light"/>
          <w:b/>
        </w:rPr>
        <w:t xml:space="preserve"> </w:t>
      </w:r>
      <w:proofErr w:type="spellStart"/>
      <w:r w:rsidR="0007704E">
        <w:rPr>
          <w:rFonts w:ascii="Open Sans Light" w:hAnsi="Open Sans Light" w:cs="Open Sans Light"/>
          <w:b/>
        </w:rPr>
        <w:t>viaje</w:t>
      </w:r>
      <w:proofErr w:type="spellEnd"/>
      <w:r w:rsidR="0007704E">
        <w:rPr>
          <w:rFonts w:ascii="Open Sans Light" w:hAnsi="Open Sans Light" w:cs="Open Sans Light"/>
          <w:b/>
        </w:rPr>
        <w:t xml:space="preserve"> </w:t>
      </w:r>
      <w:proofErr w:type="spellStart"/>
      <w:r w:rsidR="0007704E">
        <w:rPr>
          <w:rFonts w:ascii="Open Sans Light" w:hAnsi="Open Sans Light" w:cs="Open Sans Light"/>
          <w:b/>
        </w:rPr>
        <w:t>por</w:t>
      </w:r>
      <w:proofErr w:type="spellEnd"/>
      <w:r w:rsidR="0007704E">
        <w:rPr>
          <w:rFonts w:ascii="Open Sans Light" w:hAnsi="Open Sans Light" w:cs="Open Sans Light"/>
          <w:b/>
        </w:rPr>
        <w:t xml:space="preserve"> Guatemala </w:t>
      </w:r>
      <w:proofErr w:type="spellStart"/>
      <w:r w:rsidR="0007704E">
        <w:rPr>
          <w:rFonts w:ascii="Open Sans Light" w:hAnsi="Open Sans Light" w:cs="Open Sans Light"/>
          <w:b/>
        </w:rPr>
        <w:t>utilizando</w:t>
      </w:r>
      <w:proofErr w:type="spellEnd"/>
      <w:r w:rsidR="0007704E">
        <w:rPr>
          <w:rFonts w:ascii="Open Sans Light" w:hAnsi="Open Sans Light" w:cs="Open Sans Light"/>
          <w:b/>
        </w:rPr>
        <w:t xml:space="preserve"> los </w:t>
      </w:r>
      <w:proofErr w:type="spellStart"/>
      <w:r w:rsidR="0007704E">
        <w:rPr>
          <w:rFonts w:ascii="Open Sans Light" w:hAnsi="Open Sans Light" w:cs="Open Sans Light"/>
          <w:b/>
        </w:rPr>
        <w:t>enlaces</w:t>
      </w:r>
      <w:proofErr w:type="spellEnd"/>
      <w:r w:rsidR="0007704E">
        <w:rPr>
          <w:rFonts w:ascii="Open Sans Light" w:hAnsi="Open Sans Light" w:cs="Open Sans Light"/>
          <w:b/>
        </w:rPr>
        <w:t xml:space="preserve"> </w:t>
      </w:r>
      <w:proofErr w:type="spellStart"/>
      <w:r w:rsidR="0007704E">
        <w:rPr>
          <w:rFonts w:ascii="Open Sans Light" w:hAnsi="Open Sans Light" w:cs="Open Sans Light"/>
          <w:b/>
        </w:rPr>
        <w:t>siguientes</w:t>
      </w:r>
      <w:proofErr w:type="spellEnd"/>
      <w:r w:rsidR="0007704E">
        <w:rPr>
          <w:rFonts w:ascii="Open Sans Light" w:hAnsi="Open Sans Light" w:cs="Open Sans Light"/>
          <w:b/>
        </w:rPr>
        <w:t>.</w:t>
      </w:r>
    </w:p>
    <w:p w14:paraId="15E2C9E9" w14:textId="77777777" w:rsidR="00A62318" w:rsidRDefault="00A62318">
      <w:pPr>
        <w:rPr>
          <w:rFonts w:ascii="Open Sans Light" w:hAnsi="Open Sans Light" w:cs="Open Sans Light"/>
          <w:b/>
        </w:rPr>
      </w:pPr>
    </w:p>
    <w:p w14:paraId="3868B029" w14:textId="77777777" w:rsidR="002473C7" w:rsidRDefault="002473C7">
      <w:pPr>
        <w:rPr>
          <w:rFonts w:ascii="Open Sans Light" w:hAnsi="Open Sans Light" w:cs="Open Sans Light"/>
          <w:b/>
        </w:rPr>
      </w:pPr>
    </w:p>
    <w:p w14:paraId="233AD76F" w14:textId="77777777" w:rsidR="002473C7" w:rsidRDefault="002473C7">
      <w:pPr>
        <w:rPr>
          <w:rFonts w:ascii="Open Sans Light" w:hAnsi="Open Sans Light" w:cs="Open Sans Light"/>
          <w:b/>
        </w:rPr>
      </w:pPr>
    </w:p>
    <w:p w14:paraId="23677C31" w14:textId="77777777" w:rsidR="002473C7" w:rsidRDefault="002473C7">
      <w:pPr>
        <w:rPr>
          <w:rFonts w:ascii="Open Sans Light" w:hAnsi="Open Sans Light" w:cs="Open Sans Light"/>
          <w:b/>
        </w:rPr>
      </w:pPr>
    </w:p>
    <w:p w14:paraId="5414267C" w14:textId="77777777" w:rsidR="002473C7" w:rsidRDefault="002473C7">
      <w:pPr>
        <w:rPr>
          <w:rFonts w:ascii="Open Sans Light" w:hAnsi="Open Sans Light" w:cs="Open Sans Light"/>
          <w:b/>
        </w:rPr>
      </w:pPr>
    </w:p>
    <w:p w14:paraId="24155637" w14:textId="77777777" w:rsidR="002473C7" w:rsidRDefault="00FD1547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28AADF" wp14:editId="3B2FFE76">
            <wp:simplePos x="0" y="0"/>
            <wp:positionH relativeFrom="column">
              <wp:posOffset>6877050</wp:posOffset>
            </wp:positionH>
            <wp:positionV relativeFrom="paragraph">
              <wp:posOffset>1355725</wp:posOffset>
            </wp:positionV>
            <wp:extent cx="1562100" cy="1501140"/>
            <wp:effectExtent l="0" t="0" r="0" b="3810"/>
            <wp:wrapNone/>
            <wp:docPr id="13" name="Grafik 13" descr="Ein Bild, das drinnen, Text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00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7456" behindDoc="0" locked="0" layoutInCell="1" allowOverlap="1" wp14:anchorId="53080463" wp14:editId="759D21DA">
            <wp:simplePos x="0" y="0"/>
            <wp:positionH relativeFrom="column">
              <wp:posOffset>3547110</wp:posOffset>
            </wp:positionH>
            <wp:positionV relativeFrom="paragraph">
              <wp:posOffset>1317625</wp:posOffset>
            </wp:positionV>
            <wp:extent cx="1634490" cy="1588770"/>
            <wp:effectExtent l="0" t="0" r="3810" b="0"/>
            <wp:wrapNone/>
            <wp:docPr id="6" name="Grafik 6" descr="Ein Bild, das Kreuzworträtsel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73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8480" behindDoc="0" locked="0" layoutInCell="1" allowOverlap="1" wp14:anchorId="3440A303" wp14:editId="2EBA77CB">
            <wp:simplePos x="0" y="0"/>
            <wp:positionH relativeFrom="column">
              <wp:posOffset>5298440</wp:posOffset>
            </wp:positionH>
            <wp:positionV relativeFrom="paragraph">
              <wp:posOffset>1348105</wp:posOffset>
            </wp:positionV>
            <wp:extent cx="1482436" cy="1482436"/>
            <wp:effectExtent l="0" t="0" r="3810" b="3810"/>
            <wp:wrapNone/>
            <wp:docPr id="7" name="Grafik 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73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6432" behindDoc="0" locked="0" layoutInCell="1" allowOverlap="1" wp14:anchorId="6EC42309" wp14:editId="7580F8A5">
            <wp:simplePos x="0" y="0"/>
            <wp:positionH relativeFrom="column">
              <wp:posOffset>1878330</wp:posOffset>
            </wp:positionH>
            <wp:positionV relativeFrom="paragraph">
              <wp:posOffset>1313815</wp:posOffset>
            </wp:positionV>
            <wp:extent cx="1558637" cy="1558637"/>
            <wp:effectExtent l="0" t="0" r="381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7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73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5408" behindDoc="0" locked="0" layoutInCell="1" allowOverlap="1" wp14:anchorId="6FCFC3C1" wp14:editId="1095C006">
            <wp:simplePos x="0" y="0"/>
            <wp:positionH relativeFrom="column">
              <wp:posOffset>207010</wp:posOffset>
            </wp:positionH>
            <wp:positionV relativeFrom="paragraph">
              <wp:posOffset>1322070</wp:posOffset>
            </wp:positionV>
            <wp:extent cx="1572260" cy="1572260"/>
            <wp:effectExtent l="0" t="0" r="8890" b="889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71F" w:rsidRPr="00135D1F">
        <w:rPr>
          <w:rFonts w:ascii="Open Sans Light" w:hAnsi="Open Sans Light" w:cs="Open Sans Light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3D3B15" wp14:editId="7C1073DC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9455150" cy="5049520"/>
                <wp:effectExtent l="0" t="0" r="12700" b="1778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0" cy="5049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D6F" w14:textId="5EF1C59B" w:rsidR="002473C7" w:rsidRDefault="00403CCD" w:rsidP="00403CCD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</w:rPr>
                              <w:t>2</w:t>
                            </w:r>
                            <w:r w:rsidR="002473C7" w:rsidRPr="00A62318">
                              <w:rPr>
                                <w:rFonts w:ascii="Open Sans Light" w:hAnsi="Open Sans Light" w:cs="Open Sans Light"/>
                              </w:rPr>
                              <w:t>.)</w:t>
                            </w:r>
                            <w:r w:rsidR="002473C7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Planificad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ahora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el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viaje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. Las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características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del </w:t>
                            </w:r>
                            <w:proofErr w:type="spellStart"/>
                            <w:r w:rsidR="003963A1">
                              <w:rPr>
                                <w:rFonts w:ascii="Open Sans Light" w:hAnsi="Open Sans Light" w:cs="Open Sans Light"/>
                              </w:rPr>
                              <w:t>viaje</w:t>
                            </w:r>
                            <w:proofErr w:type="spellEnd"/>
                            <w:r w:rsidR="003963A1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son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: 14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días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, 4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personas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, 2000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euros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por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persona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 xml:space="preserve"> (</w:t>
                            </w:r>
                            <w:proofErr w:type="spellStart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máximo</w:t>
                            </w:r>
                            <w:proofErr w:type="spellEnd"/>
                            <w:r w:rsidR="004E7536">
                              <w:rPr>
                                <w:rFonts w:ascii="Open Sans Light" w:hAnsi="Open Sans Light" w:cs="Open Sans Light"/>
                              </w:rPr>
                              <w:t>)</w:t>
                            </w:r>
                            <w:r w:rsidR="000007C6">
                              <w:rPr>
                                <w:rFonts w:ascii="Open Sans Light" w:hAnsi="Open Sans Light" w:cs="Open Sans Light"/>
                              </w:rPr>
                              <w:t>.</w:t>
                            </w:r>
                          </w:p>
                          <w:p w14:paraId="35863CD0" w14:textId="77777777" w:rsidR="000007C6" w:rsidRDefault="000007C6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79D7C7F6" w14:textId="77777777" w:rsidR="000007C6" w:rsidRDefault="000007C6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nlace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yudar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reparar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661F1563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51845BE4" w14:textId="77777777" w:rsidR="00F51A73" w:rsidRPr="00FD1547" w:rsidRDefault="00F51A73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ab/>
                            </w:r>
                            <w:r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Para </w:t>
                            </w:r>
                            <w:proofErr w:type="spellStart"/>
                            <w:r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buscar</w:t>
                            </w:r>
                            <w:proofErr w:type="spellEnd"/>
                            <w:r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vuelos</w:t>
                            </w:r>
                            <w:r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  </w:t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Para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buscar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autobuses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Mapa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turístico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de</w:t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    Para </w:t>
                            </w:r>
                            <w:proofErr w:type="spellStart"/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buscar</w:t>
                            </w:r>
                            <w:proofErr w:type="spellEnd"/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Mapa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climático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de</w:t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</w:p>
                          <w:p w14:paraId="5DC62D5E" w14:textId="77777777" w:rsidR="0040171F" w:rsidRPr="00F51A73" w:rsidRDefault="00F51A73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</w:pPr>
                            <w:r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a Guatemala</w:t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        en Guatemala</w:t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Guatemala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alojamientos</w:t>
                            </w:r>
                            <w:proofErr w:type="spellEnd"/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FD1547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ab/>
                            </w:r>
                            <w:r w:rsidR="00782800" w:rsidRPr="00FD1547">
                              <w:rPr>
                                <w:rFonts w:ascii="Open Sans Light" w:hAnsi="Open Sans Light" w:cs="Open Sans Light"/>
                                <w:color w:val="333333"/>
                                <w:sz w:val="18"/>
                                <w:szCs w:val="18"/>
                                <w:shd w:val="clear" w:color="auto" w:fill="FEFEFE"/>
                              </w:rPr>
                              <w:t>Guatemala</w:t>
                            </w:r>
                          </w:p>
                          <w:p w14:paraId="16C74C70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76CC1DA1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0F99AB7E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1554B9F2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6E6E4317" w14:textId="77777777" w:rsidR="0040171F" w:rsidRDefault="0040171F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1710C2D1" w14:textId="77777777" w:rsidR="000007C6" w:rsidRDefault="000007C6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790E9055" w14:textId="77777777" w:rsidR="00C01942" w:rsidRDefault="00C01942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3EC406DD" w14:textId="77777777" w:rsidR="00C01942" w:rsidRDefault="00C01942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01481B0A" w14:textId="77777777" w:rsidR="00C01942" w:rsidRDefault="00C01942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4641FE70" w14:textId="77777777" w:rsidR="000007C6" w:rsidRDefault="000007C6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6CCAE42E" w14:textId="77777777" w:rsidR="000007C6" w:rsidRDefault="000007C6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punta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las </w:t>
                            </w:r>
                            <w:proofErr w:type="spellStart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informaciones</w:t>
                            </w:r>
                            <w:proofErr w:type="spellEnd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básicas</w:t>
                            </w:r>
                            <w:proofErr w:type="spellEnd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r w:rsidR="00B12991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(</w:t>
                            </w:r>
                            <w:proofErr w:type="spellStart"/>
                            <w:r w:rsidR="00B12991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también</w:t>
                            </w:r>
                            <w:proofErr w:type="spellEnd"/>
                            <w:r w:rsidR="00B12991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los </w:t>
                            </w:r>
                            <w:proofErr w:type="spellStart"/>
                            <w:r w:rsidR="00B12991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precios</w:t>
                            </w:r>
                            <w:proofErr w:type="spellEnd"/>
                            <w:r w:rsidR="00B12991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) </w:t>
                            </w:r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de </w:t>
                            </w:r>
                            <w:proofErr w:type="spellStart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uestro</w:t>
                            </w:r>
                            <w:proofErr w:type="spellEnd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iaje</w:t>
                            </w:r>
                            <w:proofErr w:type="spellEnd"/>
                            <w:r w:rsidR="00B6606A"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3EA0A7AE" w14:textId="77777777" w:rsidR="00B6606A" w:rsidRDefault="00B6606A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4316"/>
                              <w:gridCol w:w="3055"/>
                              <w:gridCol w:w="4235"/>
                            </w:tblGrid>
                            <w:tr w:rsidR="00B12991" w14:paraId="1D1C964C" w14:textId="77777777" w:rsidTr="00C01942">
                              <w:tc>
                                <w:tcPr>
                                  <w:tcW w:w="2972" w:type="dxa"/>
                                </w:tcPr>
                                <w:p w14:paraId="344D9880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viaje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:</w:t>
                                  </w:r>
                                </w:p>
                                <w:p w14:paraId="1FE03B9F" w14:textId="77777777" w:rsidR="00C01942" w:rsidRDefault="00C01942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14:paraId="785C036C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vMerge w:val="restart"/>
                                </w:tcPr>
                                <w:p w14:paraId="7CFC3D11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Alojamiento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cada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lugar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35" w:type="dxa"/>
                                  <w:vMerge w:val="restart"/>
                                </w:tcPr>
                                <w:p w14:paraId="73BFB8AC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</w:tr>
                            <w:tr w:rsidR="00B12991" w14:paraId="6BE85972" w14:textId="77777777" w:rsidTr="00C01942">
                              <w:tc>
                                <w:tcPr>
                                  <w:tcW w:w="2972" w:type="dxa"/>
                                </w:tcPr>
                                <w:p w14:paraId="6CBEA62B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Datos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vuelo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:</w:t>
                                  </w:r>
                                </w:p>
                                <w:p w14:paraId="68F9A12D" w14:textId="77777777" w:rsidR="00C01942" w:rsidRDefault="00C01942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14:paraId="4BA9285E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vMerge/>
                                </w:tcPr>
                                <w:p w14:paraId="337E8301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5" w:type="dxa"/>
                                  <w:vMerge/>
                                </w:tcPr>
                                <w:p w14:paraId="17748393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</w:tr>
                            <w:tr w:rsidR="00B12991" w14:paraId="1D60A4CB" w14:textId="77777777" w:rsidTr="00C01942">
                              <w:tc>
                                <w:tcPr>
                                  <w:tcW w:w="2972" w:type="dxa"/>
                                </w:tcPr>
                                <w:p w14:paraId="4BBC4959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Lugares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interés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14:paraId="1156BA92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  <w:p w14:paraId="47402158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  <w:p w14:paraId="024C108D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14:paraId="3B23B40F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Medios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>transporte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  <w:t xml:space="preserve"> en Guatemala:</w:t>
                                  </w:r>
                                </w:p>
                              </w:tc>
                              <w:tc>
                                <w:tcPr>
                                  <w:tcW w:w="4235" w:type="dxa"/>
                                </w:tcPr>
                                <w:p w14:paraId="63BF7E30" w14:textId="77777777" w:rsidR="00B12991" w:rsidRDefault="00B12991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  <w:p w14:paraId="4458E701" w14:textId="77777777" w:rsidR="00C01942" w:rsidRDefault="00C01942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  <w:p w14:paraId="21A2FCF6" w14:textId="77777777" w:rsidR="00C01942" w:rsidRDefault="00C01942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  <w:p w14:paraId="04CF3CEB" w14:textId="77777777" w:rsidR="00C01942" w:rsidRDefault="00C01942" w:rsidP="00B12991">
                                  <w:pPr>
                                    <w:rPr>
                                      <w:rFonts w:ascii="Open Sans Light" w:hAnsi="Open Sans Light" w:cs="Open Sans Light"/>
                                      <w:color w:val="333333"/>
                                      <w:sz w:val="21"/>
                                      <w:szCs w:val="21"/>
                                      <w:shd w:val="clear" w:color="auto" w:fill="FEFEF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EB3AC" w14:textId="77777777" w:rsidR="00B6606A" w:rsidRDefault="00B6606A" w:rsidP="00403CCD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265FA29B" w14:textId="77777777" w:rsidR="002473C7" w:rsidRDefault="002473C7" w:rsidP="00247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3B15" id="_x0000_s1027" type="#_x0000_t202" style="position:absolute;margin-left:0;margin-top:18.6pt;width:744.5pt;height:397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" filled="f">
                <v:textbox>
                  <w:txbxContent>
                    <w:p w14:paraId="02ACAD6F" w14:textId="5EF1C59B" w:rsidR="002473C7" w:rsidRDefault="00403CCD" w:rsidP="00403CCD">
                      <w:p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</w:rPr>
                        <w:t>2</w:t>
                      </w:r>
                      <w:r w:rsidR="002473C7" w:rsidRPr="00A62318">
                        <w:rPr>
                          <w:rFonts w:ascii="Open Sans Light" w:hAnsi="Open Sans Light" w:cs="Open Sans Light"/>
                        </w:rPr>
                        <w:t>.)</w:t>
                      </w:r>
                      <w:r w:rsidR="002473C7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Planificad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ahora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el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viaje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. Las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características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del </w:t>
                      </w:r>
                      <w:proofErr w:type="spellStart"/>
                      <w:r w:rsidR="003963A1">
                        <w:rPr>
                          <w:rFonts w:ascii="Open Sans Light" w:hAnsi="Open Sans Light" w:cs="Open Sans Light"/>
                        </w:rPr>
                        <w:t>viaje</w:t>
                      </w:r>
                      <w:proofErr w:type="spellEnd"/>
                      <w:r w:rsidR="003963A1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son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: 14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días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, 4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personas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, 2000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euros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por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persona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 xml:space="preserve"> (</w:t>
                      </w:r>
                      <w:proofErr w:type="spellStart"/>
                      <w:r w:rsidR="004E7536">
                        <w:rPr>
                          <w:rFonts w:ascii="Open Sans Light" w:hAnsi="Open Sans Light" w:cs="Open Sans Light"/>
                        </w:rPr>
                        <w:t>máximo</w:t>
                      </w:r>
                      <w:proofErr w:type="spellEnd"/>
                      <w:r w:rsidR="004E7536">
                        <w:rPr>
                          <w:rFonts w:ascii="Open Sans Light" w:hAnsi="Open Sans Light" w:cs="Open Sans Light"/>
                        </w:rPr>
                        <w:t>)</w:t>
                      </w:r>
                      <w:r w:rsidR="000007C6">
                        <w:rPr>
                          <w:rFonts w:ascii="Open Sans Light" w:hAnsi="Open Sans Light" w:cs="Open Sans Light"/>
                        </w:rPr>
                        <w:t>.</w:t>
                      </w:r>
                    </w:p>
                    <w:p w14:paraId="35863CD0" w14:textId="77777777" w:rsidR="000007C6" w:rsidRDefault="000007C6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79D7C7F6" w14:textId="77777777" w:rsidR="000007C6" w:rsidRDefault="000007C6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sto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nlace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o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uede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yudar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reparar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e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viaj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.</w:t>
                      </w:r>
                    </w:p>
                    <w:p w14:paraId="661F1563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51845BE4" w14:textId="77777777" w:rsidR="00F51A73" w:rsidRPr="00FD1547" w:rsidRDefault="00F51A73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ab/>
                      </w:r>
                      <w:r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Para </w:t>
                      </w:r>
                      <w:proofErr w:type="spellStart"/>
                      <w:r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buscar</w:t>
                      </w:r>
                      <w:proofErr w:type="spellEnd"/>
                      <w:r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vuelos</w:t>
                      </w:r>
                      <w:r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  </w:t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Para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buscar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autobuses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 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Mapa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turístico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de</w:t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    Para </w:t>
                      </w:r>
                      <w:proofErr w:type="spellStart"/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buscar</w:t>
                      </w:r>
                      <w:proofErr w:type="spellEnd"/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      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Mapa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climático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de</w:t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</w:p>
                    <w:p w14:paraId="5DC62D5E" w14:textId="77777777" w:rsidR="0040171F" w:rsidRPr="00F51A73" w:rsidRDefault="00F51A73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</w:pPr>
                      <w:r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a Guatemala</w:t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        en Guatemala</w:t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       </w:t>
                      </w:r>
                      <w:proofErr w:type="spellStart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Guatemala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  <w:t xml:space="preserve">    </w:t>
                      </w:r>
                      <w:proofErr w:type="spellStart"/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alojamientos</w:t>
                      </w:r>
                      <w:proofErr w:type="spellEnd"/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FD1547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ab/>
                      </w:r>
                      <w:r w:rsidR="00782800" w:rsidRPr="00FD1547">
                        <w:rPr>
                          <w:rFonts w:ascii="Open Sans Light" w:hAnsi="Open Sans Light" w:cs="Open Sans Light"/>
                          <w:color w:val="333333"/>
                          <w:sz w:val="18"/>
                          <w:szCs w:val="18"/>
                          <w:shd w:val="clear" w:color="auto" w:fill="FEFEFE"/>
                        </w:rPr>
                        <w:t>Guatemala</w:t>
                      </w:r>
                    </w:p>
                    <w:p w14:paraId="16C74C70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76CC1DA1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0F99AB7E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1554B9F2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6E6E4317" w14:textId="77777777" w:rsidR="0040171F" w:rsidRDefault="0040171F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1710C2D1" w14:textId="77777777" w:rsidR="000007C6" w:rsidRDefault="000007C6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790E9055" w14:textId="77777777" w:rsidR="00C01942" w:rsidRDefault="00C01942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3EC406DD" w14:textId="77777777" w:rsidR="00C01942" w:rsidRDefault="00C01942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01481B0A" w14:textId="77777777" w:rsidR="00C01942" w:rsidRDefault="00C01942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4641FE70" w14:textId="77777777" w:rsidR="000007C6" w:rsidRDefault="000007C6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6CCAE42E" w14:textId="77777777" w:rsidR="000007C6" w:rsidRDefault="000007C6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punta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aquí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las </w:t>
                      </w:r>
                      <w:proofErr w:type="spellStart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informaciones</w:t>
                      </w:r>
                      <w:proofErr w:type="spellEnd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básicas</w:t>
                      </w:r>
                      <w:proofErr w:type="spellEnd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r w:rsidR="00B12991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(</w:t>
                      </w:r>
                      <w:proofErr w:type="spellStart"/>
                      <w:r w:rsidR="00B12991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también</w:t>
                      </w:r>
                      <w:proofErr w:type="spellEnd"/>
                      <w:r w:rsidR="00B12991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los </w:t>
                      </w:r>
                      <w:proofErr w:type="spellStart"/>
                      <w:r w:rsidR="00B12991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precios</w:t>
                      </w:r>
                      <w:proofErr w:type="spellEnd"/>
                      <w:r w:rsidR="00B12991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) </w:t>
                      </w:r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de </w:t>
                      </w:r>
                      <w:proofErr w:type="spellStart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vuestro</w:t>
                      </w:r>
                      <w:proofErr w:type="spellEnd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 xml:space="preserve"> </w:t>
                      </w:r>
                      <w:proofErr w:type="spellStart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viaje</w:t>
                      </w:r>
                      <w:proofErr w:type="spellEnd"/>
                      <w:r w:rsidR="00B6606A"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  <w:t>:</w:t>
                      </w:r>
                    </w:p>
                    <w:p w14:paraId="3EA0A7AE" w14:textId="77777777" w:rsidR="00B6606A" w:rsidRDefault="00B6606A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4316"/>
                        <w:gridCol w:w="3055"/>
                        <w:gridCol w:w="4235"/>
                      </w:tblGrid>
                      <w:tr w:rsidR="00B12991" w14:paraId="1D1C964C" w14:textId="77777777" w:rsidTr="00C01942">
                        <w:tc>
                          <w:tcPr>
                            <w:tcW w:w="2972" w:type="dxa"/>
                          </w:tcPr>
                          <w:p w14:paraId="344D9880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1FE03B9F" w14:textId="77777777" w:rsidR="00C01942" w:rsidRDefault="00C01942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4316" w:type="dxa"/>
                          </w:tcPr>
                          <w:p w14:paraId="785C036C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vMerge w:val="restart"/>
                          </w:tcPr>
                          <w:p w14:paraId="7CFC3D11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Alojamient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35" w:type="dxa"/>
                            <w:vMerge w:val="restart"/>
                          </w:tcPr>
                          <w:p w14:paraId="73BFB8AC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</w:tr>
                      <w:tr w:rsidR="00B12991" w14:paraId="6BE85972" w14:textId="77777777" w:rsidTr="00C01942">
                        <w:tc>
                          <w:tcPr>
                            <w:tcW w:w="2972" w:type="dxa"/>
                          </w:tcPr>
                          <w:p w14:paraId="6CBEA62B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vuel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68F9A12D" w14:textId="77777777" w:rsidR="00C01942" w:rsidRDefault="00C01942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4316" w:type="dxa"/>
                          </w:tcPr>
                          <w:p w14:paraId="4BA9285E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vMerge/>
                          </w:tcPr>
                          <w:p w14:paraId="337E8301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4235" w:type="dxa"/>
                            <w:vMerge/>
                          </w:tcPr>
                          <w:p w14:paraId="17748393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</w:tr>
                      <w:tr w:rsidR="00B12991" w14:paraId="1D60A4CB" w14:textId="77777777" w:rsidTr="00C01942">
                        <w:tc>
                          <w:tcPr>
                            <w:tcW w:w="2972" w:type="dxa"/>
                          </w:tcPr>
                          <w:p w14:paraId="4BBC4959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Lugare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interé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14:paraId="1156BA92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47402158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024C108D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</w:tcPr>
                          <w:p w14:paraId="3B23B40F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Medio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  <w:t xml:space="preserve"> en Guatemala:</w:t>
                            </w:r>
                          </w:p>
                        </w:tc>
                        <w:tc>
                          <w:tcPr>
                            <w:tcW w:w="4235" w:type="dxa"/>
                          </w:tcPr>
                          <w:p w14:paraId="63BF7E30" w14:textId="77777777" w:rsidR="00B12991" w:rsidRDefault="00B12991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4458E701" w14:textId="77777777" w:rsidR="00C01942" w:rsidRDefault="00C01942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21A2FCF6" w14:textId="77777777" w:rsidR="00C01942" w:rsidRDefault="00C01942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  <w:p w14:paraId="04CF3CEB" w14:textId="77777777" w:rsidR="00C01942" w:rsidRDefault="00C01942" w:rsidP="00B12991">
                            <w:pPr>
                              <w:rPr>
                                <w:rFonts w:ascii="Open Sans Light" w:hAnsi="Open Sans Light" w:cs="Open Sans Light"/>
                                <w:color w:val="333333"/>
                                <w:sz w:val="21"/>
                                <w:szCs w:val="21"/>
                                <w:shd w:val="clear" w:color="auto" w:fill="FEFEFE"/>
                              </w:rPr>
                            </w:pPr>
                          </w:p>
                        </w:tc>
                      </w:tr>
                    </w:tbl>
                    <w:p w14:paraId="1F9EB3AC" w14:textId="77777777" w:rsidR="00B6606A" w:rsidRDefault="00B6606A" w:rsidP="00403CCD">
                      <w:pPr>
                        <w:rPr>
                          <w:rFonts w:ascii="Open Sans Light" w:hAnsi="Open Sans Light" w:cs="Open Sans Light"/>
                          <w:color w:val="333333"/>
                          <w:sz w:val="21"/>
                          <w:szCs w:val="21"/>
                          <w:shd w:val="clear" w:color="auto" w:fill="FEFEFE"/>
                        </w:rPr>
                      </w:pPr>
                    </w:p>
                    <w:p w14:paraId="265FA29B" w14:textId="77777777" w:rsidR="002473C7" w:rsidRDefault="002473C7" w:rsidP="002473C7"/>
                  </w:txbxContent>
                </v:textbox>
                <w10:wrap type="square" anchorx="margin"/>
              </v:shape>
            </w:pict>
          </mc:Fallback>
        </mc:AlternateContent>
      </w:r>
    </w:p>
    <w:p w14:paraId="6199366C" w14:textId="77777777" w:rsidR="00135D1F" w:rsidRDefault="00135D1F">
      <w:pPr>
        <w:rPr>
          <w:rFonts w:ascii="Open Sans Light" w:hAnsi="Open Sans Light" w:cs="Open Sans Light"/>
          <w:b/>
        </w:rPr>
      </w:pPr>
    </w:p>
    <w:p w14:paraId="4DC9C126" w14:textId="77777777" w:rsidR="00922B72" w:rsidRPr="00BD67CC" w:rsidRDefault="00922B72">
      <w:pPr>
        <w:rPr>
          <w:rFonts w:ascii="Open Sans Light" w:hAnsi="Open Sans Light" w:cs="Open Sans Light"/>
        </w:rPr>
      </w:pPr>
    </w:p>
    <w:sectPr w:rsidR="00922B72" w:rsidRPr="00BD67CC" w:rsidSect="00A76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4368" w14:textId="77777777" w:rsidR="00A30483" w:rsidRDefault="00A30483" w:rsidP="00922B72">
      <w:r>
        <w:separator/>
      </w:r>
    </w:p>
  </w:endnote>
  <w:endnote w:type="continuationSeparator" w:id="0">
    <w:p w14:paraId="62E448B7" w14:textId="77777777" w:rsidR="00A30483" w:rsidRDefault="00A30483" w:rsidP="0092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69C8" w14:textId="77777777" w:rsidR="00A766EC" w:rsidRDefault="00A766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0376" w14:textId="77777777" w:rsidR="00E93B41" w:rsidRDefault="00E93B41" w:rsidP="00E93B41">
    <w:pPr>
      <w:pStyle w:val="Fuzeile"/>
      <w:tabs>
        <w:tab w:val="clear" w:pos="9072"/>
        <w:tab w:val="right" w:pos="9046"/>
      </w:tabs>
      <w:rPr>
        <w:rFonts w:ascii="Calibri Light" w:eastAsia="Calibri Light" w:hAnsi="Calibri Light" w:cs="Calibri Light"/>
        <w:sz w:val="20"/>
        <w:szCs w:val="20"/>
      </w:rPr>
    </w:pPr>
    <w:proofErr w:type="spellStart"/>
    <w:r>
      <w:rPr>
        <w:rFonts w:ascii="Calibri Light" w:eastAsia="Calibri Light" w:hAnsi="Calibri Light" w:cs="Calibri Light"/>
        <w:sz w:val="20"/>
        <w:szCs w:val="20"/>
      </w:rPr>
      <w:t>Un</w:t>
    </w:r>
    <w:proofErr w:type="spellEnd"/>
    <w:r>
      <w:rPr>
        <w:rFonts w:ascii="Calibri Light" w:eastAsia="Calibri Light" w:hAnsi="Calibri Light" w:cs="Calibri Light"/>
        <w:sz w:val="20"/>
        <w:szCs w:val="20"/>
      </w:rPr>
      <w:t xml:space="preserve"> </w:t>
    </w:r>
    <w:proofErr w:type="spellStart"/>
    <w:r>
      <w:rPr>
        <w:rFonts w:ascii="Calibri Light" w:eastAsia="Calibri Light" w:hAnsi="Calibri Light" w:cs="Calibri Light"/>
        <w:sz w:val="20"/>
        <w:szCs w:val="20"/>
      </w:rPr>
      <w:t>viaje</w:t>
    </w:r>
    <w:proofErr w:type="spellEnd"/>
    <w:r>
      <w:rPr>
        <w:rFonts w:ascii="Calibri Light" w:eastAsia="Calibri Light" w:hAnsi="Calibri Light" w:cs="Calibri Light"/>
        <w:sz w:val="20"/>
        <w:szCs w:val="20"/>
      </w:rPr>
      <w:t xml:space="preserve"> </w:t>
    </w:r>
    <w:proofErr w:type="spellStart"/>
    <w:r>
      <w:rPr>
        <w:rFonts w:ascii="Calibri Light" w:eastAsia="Calibri Light" w:hAnsi="Calibri Light" w:cs="Calibri Light"/>
        <w:sz w:val="20"/>
        <w:szCs w:val="20"/>
      </w:rPr>
      <w:t>por</w:t>
    </w:r>
    <w:proofErr w:type="spellEnd"/>
    <w:r>
      <w:rPr>
        <w:rFonts w:ascii="Calibri Light" w:eastAsia="Calibri Light" w:hAnsi="Calibri Light" w:cs="Calibri Light"/>
        <w:sz w:val="20"/>
        <w:szCs w:val="20"/>
      </w:rPr>
      <w:t xml:space="preserve"> Guatemala</w:t>
    </w:r>
    <w:r>
      <w:rPr>
        <w:rFonts w:ascii="Calibri Light" w:eastAsia="Calibri Light" w:hAnsi="Calibri Light" w:cs="Calibri Light"/>
        <w:sz w:val="20"/>
        <w:szCs w:val="20"/>
      </w:rPr>
      <w:br/>
      <w:t xml:space="preserve">Dieses Material wurde erstellt von Kerstin </w:t>
    </w:r>
    <w:proofErr w:type="spellStart"/>
    <w:r>
      <w:rPr>
        <w:rFonts w:ascii="Calibri Light" w:eastAsia="Calibri Light" w:hAnsi="Calibri Light" w:cs="Calibri Light"/>
        <w:sz w:val="20"/>
        <w:szCs w:val="20"/>
      </w:rPr>
      <w:t>Boveland</w:t>
    </w:r>
    <w:proofErr w:type="spellEnd"/>
    <w:r>
      <w:rPr>
        <w:rFonts w:ascii="Calibri Light" w:eastAsia="Calibri Light" w:hAnsi="Calibri Light" w:cs="Calibri Light"/>
        <w:sz w:val="20"/>
        <w:szCs w:val="20"/>
      </w:rPr>
      <w:t xml:space="preserve"> und Christian Thiede und steht </w:t>
    </w:r>
  </w:p>
  <w:p w14:paraId="5958B3E7" w14:textId="7A06BFC6" w:rsidR="00A766EC" w:rsidRDefault="00E93B41" w:rsidP="00E93B41">
    <w:pPr>
      <w:pStyle w:val="Fuzeile"/>
    </w:pPr>
    <w:r>
      <w:rPr>
        <w:rFonts w:ascii="Calibri Light" w:eastAsia="Calibri Light" w:hAnsi="Calibri Light" w:cs="Calibri Light"/>
        <w:sz w:val="20"/>
        <w:szCs w:val="20"/>
      </w:rPr>
      <w:t xml:space="preserve">unter der Lizenz </w:t>
    </w:r>
    <w:hyperlink r:id="rId1" w:history="1">
      <w:r>
        <w:rPr>
          <w:rStyle w:val="Hyperlink0"/>
        </w:rPr>
        <w:t>CC BY-NC-SA 3.0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2DEC" w14:textId="77777777" w:rsidR="00A766EC" w:rsidRDefault="00A7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9A86" w14:textId="77777777" w:rsidR="00A30483" w:rsidRDefault="00A30483" w:rsidP="00922B72">
      <w:r>
        <w:separator/>
      </w:r>
    </w:p>
  </w:footnote>
  <w:footnote w:type="continuationSeparator" w:id="0">
    <w:p w14:paraId="0DD3A296" w14:textId="77777777" w:rsidR="00A30483" w:rsidRDefault="00A30483" w:rsidP="0092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1277" w14:textId="77777777" w:rsidR="00A766EC" w:rsidRDefault="00A30483">
    <w:pPr>
      <w:pStyle w:val="Kopfzeile"/>
    </w:pPr>
    <w:r>
      <w:rPr>
        <w:noProof/>
      </w:rPr>
      <w:pict w14:anchorId="14DFD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639141" o:spid="_x0000_s2051" type="#_x0000_t75" alt="international-2693184_1920" style="position:absolute;margin-left:0;margin-top:0;width:604.8pt;height:45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rnational-2693184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CE7A" w14:textId="77777777" w:rsidR="00922B72" w:rsidRPr="00BD67CC" w:rsidRDefault="00A30483" w:rsidP="00922B72">
    <w:pPr>
      <w:pStyle w:val="Kopfzeile"/>
      <w:jc w:val="right"/>
      <w:rPr>
        <w:rFonts w:ascii="Open Sans Light" w:hAnsi="Open Sans Light" w:cs="Open Sans Light"/>
      </w:rPr>
    </w:pPr>
    <w:r>
      <w:rPr>
        <w:rFonts w:ascii="Open Sans Light" w:hAnsi="Open Sans Light" w:cs="Open Sans Light"/>
        <w:noProof/>
      </w:rPr>
      <w:pict w14:anchorId="6B032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639142" o:spid="_x0000_s2050" type="#_x0000_t75" alt="international-2693184_1920" style="position:absolute;left:0;text-align:left;margin-left:0;margin-top:0;width:604.8pt;height:45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rnational-2693184_1920" gain="19661f" blacklevel="22938f"/>
          <w10:wrap anchorx="margin" anchory="margin"/>
        </v:shape>
      </w:pict>
    </w:r>
    <w:r w:rsidR="00922B72" w:rsidRPr="00BD67CC">
      <w:rPr>
        <w:rFonts w:ascii="Open Sans Light" w:hAnsi="Open Sans Light" w:cs="Open Sans Light"/>
      </w:rPr>
      <w:t>Spanisch - 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7A80" w14:textId="77777777" w:rsidR="00A766EC" w:rsidRDefault="00A30483">
    <w:pPr>
      <w:pStyle w:val="Kopfzeile"/>
    </w:pPr>
    <w:r>
      <w:rPr>
        <w:noProof/>
      </w:rPr>
      <w:pict w14:anchorId="73E2C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639140" o:spid="_x0000_s2049" type="#_x0000_t75" alt="international-2693184_1920" style="position:absolute;margin-left:0;margin-top:0;width:604.8pt;height:45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rnational-2693184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72"/>
    <w:rsid w:val="000007C6"/>
    <w:rsid w:val="0007704E"/>
    <w:rsid w:val="00135D1F"/>
    <w:rsid w:val="00240574"/>
    <w:rsid w:val="002473C7"/>
    <w:rsid w:val="00266C04"/>
    <w:rsid w:val="003963A1"/>
    <w:rsid w:val="0040171F"/>
    <w:rsid w:val="00401DBB"/>
    <w:rsid w:val="00403CCD"/>
    <w:rsid w:val="004D3F12"/>
    <w:rsid w:val="004E7536"/>
    <w:rsid w:val="00506970"/>
    <w:rsid w:val="005378D7"/>
    <w:rsid w:val="00614868"/>
    <w:rsid w:val="006E4EDC"/>
    <w:rsid w:val="00782800"/>
    <w:rsid w:val="007D40F8"/>
    <w:rsid w:val="008B69E9"/>
    <w:rsid w:val="00903387"/>
    <w:rsid w:val="00916934"/>
    <w:rsid w:val="009207D5"/>
    <w:rsid w:val="00922B72"/>
    <w:rsid w:val="00943594"/>
    <w:rsid w:val="00973E68"/>
    <w:rsid w:val="00982D3C"/>
    <w:rsid w:val="00A30483"/>
    <w:rsid w:val="00A42ADF"/>
    <w:rsid w:val="00A62318"/>
    <w:rsid w:val="00A749E2"/>
    <w:rsid w:val="00A766EC"/>
    <w:rsid w:val="00AC3F03"/>
    <w:rsid w:val="00B12991"/>
    <w:rsid w:val="00B6606A"/>
    <w:rsid w:val="00BA08DA"/>
    <w:rsid w:val="00BD67CC"/>
    <w:rsid w:val="00C01942"/>
    <w:rsid w:val="00C04C94"/>
    <w:rsid w:val="00C13628"/>
    <w:rsid w:val="00D630B0"/>
    <w:rsid w:val="00D974B5"/>
    <w:rsid w:val="00DF0756"/>
    <w:rsid w:val="00E93B41"/>
    <w:rsid w:val="00EB1392"/>
    <w:rsid w:val="00F47CD7"/>
    <w:rsid w:val="00F51A73"/>
    <w:rsid w:val="00FD154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BBE01C"/>
  <w15:chartTrackingRefBased/>
  <w15:docId w15:val="{5B69A604-B775-4E02-9F26-C676561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2B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2B72"/>
  </w:style>
  <w:style w:type="paragraph" w:styleId="Fuzeile">
    <w:name w:val="footer"/>
    <w:basedOn w:val="Standard"/>
    <w:link w:val="FuzeileZchn"/>
    <w:unhideWhenUsed/>
    <w:rsid w:val="00922B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B72"/>
  </w:style>
  <w:style w:type="character" w:styleId="Hervorhebung">
    <w:name w:val="Emphasis"/>
    <w:basedOn w:val="Absatz-Standardschriftart"/>
    <w:uiPriority w:val="20"/>
    <w:qFormat/>
    <w:rsid w:val="00943594"/>
    <w:rPr>
      <w:i/>
      <w:iCs/>
    </w:rPr>
  </w:style>
  <w:style w:type="paragraph" w:styleId="Listenabsatz">
    <w:name w:val="List Paragraph"/>
    <w:basedOn w:val="Standard"/>
    <w:uiPriority w:val="34"/>
    <w:qFormat/>
    <w:rsid w:val="00A623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E93B41"/>
    <w:rPr>
      <w:rFonts w:ascii="Calibri Light" w:eastAsia="Calibri Light" w:hAnsi="Calibri Light" w:cs="Calibri Light"/>
      <w:color w:val="0563C1"/>
      <w:sz w:val="20"/>
      <w:szCs w:val="2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D734-2BA0-5E4C-9259-C1445A8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iede</dc:creator>
  <cp:keywords/>
  <dc:description/>
  <cp:lastModifiedBy>Marcus von Amsberg</cp:lastModifiedBy>
  <cp:revision>4</cp:revision>
  <cp:lastPrinted>2019-01-12T20:05:00Z</cp:lastPrinted>
  <dcterms:created xsi:type="dcterms:W3CDTF">2019-01-18T21:07:00Z</dcterms:created>
  <dcterms:modified xsi:type="dcterms:W3CDTF">2019-09-12T07:02:00Z</dcterms:modified>
</cp:coreProperties>
</file>